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C236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32" w:rsidRDefault="00423432" w:rsidP="00766754">
      <w:r>
        <w:separator/>
      </w:r>
    </w:p>
  </w:endnote>
  <w:endnote w:type="continuationSeparator" w:id="0">
    <w:p w:rsidR="00423432" w:rsidRDefault="00423432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C23616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2567DA" w:rsidRPr="002567DA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32" w:rsidRDefault="00423432" w:rsidP="00766754">
      <w:r>
        <w:separator/>
      </w:r>
    </w:p>
  </w:footnote>
  <w:footnote w:type="continuationSeparator" w:id="0">
    <w:p w:rsidR="00423432" w:rsidRDefault="00423432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567DA"/>
    <w:rsid w:val="002B49E2"/>
    <w:rsid w:val="002E4B72"/>
    <w:rsid w:val="00323732"/>
    <w:rsid w:val="00370E06"/>
    <w:rsid w:val="0038340D"/>
    <w:rsid w:val="00383CF1"/>
    <w:rsid w:val="003D7A76"/>
    <w:rsid w:val="003F128E"/>
    <w:rsid w:val="00423432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23616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3CEB-9159-4C7D-AC24-267765F4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Owner</cp:lastModifiedBy>
  <cp:revision>2</cp:revision>
  <cp:lastPrinted>2018-04-10T05:36:00Z</cp:lastPrinted>
  <dcterms:created xsi:type="dcterms:W3CDTF">2018-04-25T01:56:00Z</dcterms:created>
  <dcterms:modified xsi:type="dcterms:W3CDTF">2018-04-25T01:56:00Z</dcterms:modified>
</cp:coreProperties>
</file>